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1C38" w14:textId="0648E1EE" w:rsidR="007B48F4" w:rsidRDefault="00F863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B713F" wp14:editId="60704AB5">
                <wp:simplePos x="0" y="0"/>
                <wp:positionH relativeFrom="column">
                  <wp:posOffset>95250</wp:posOffset>
                </wp:positionH>
                <wp:positionV relativeFrom="paragraph">
                  <wp:posOffset>85725</wp:posOffset>
                </wp:positionV>
                <wp:extent cx="4933950" cy="528955"/>
                <wp:effectExtent l="0" t="0" r="0" b="4445"/>
                <wp:wrapNone/>
                <wp:docPr id="3607416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B30E6" w14:textId="3487DF75" w:rsidR="007B48F4" w:rsidRPr="00D54733" w:rsidRDefault="00344B2F" w:rsidP="00D4113F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44B2F" w:rsidRPr="00344B2F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40"/>
                                    </w:rPr>
                                    <w:t>いふうどうどう</w:t>
                                  </w:r>
                                </w:rt>
                                <w:rubyBase>
                                  <w:r w:rsidR="00344B2F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40"/>
                                    </w:rPr>
                                    <w:t>威風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814DD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>第１番</w:t>
                            </w:r>
                            <w:r w:rsidR="00F863E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>～</w:t>
                            </w:r>
                            <w:r w:rsidR="00713E95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>曲想の変化に気をつけて聴こう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>〜</w:t>
                            </w:r>
                            <w:r w:rsidR="007B43F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6.75pt;width:388.5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" fillcolor="white [3201]" stroked="f" strokeweight=".5pt">
                <v:textbox>
                  <w:txbxContent>
                    <w:p w14:paraId="3AEB30E6" w14:textId="3487DF75" w:rsidR="007B48F4" w:rsidRPr="00D54733" w:rsidRDefault="00344B2F" w:rsidP="00D4113F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44B2F" w:rsidRPr="00344B2F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40"/>
                              </w:rPr>
                              <w:t>いふうどうどう</w:t>
                            </w:r>
                          </w:rt>
                          <w:rubyBase>
                            <w:r w:rsidR="00344B2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>威風堂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 xml:space="preserve">　</w:t>
                      </w:r>
                      <w:r w:rsidR="00814DDB"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>第１番</w:t>
                      </w:r>
                      <w:r w:rsidR="00F863E7"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>～</w:t>
                      </w:r>
                      <w:r w:rsidR="00713E95"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>曲想の変化に気をつけて聴こう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>〜</w:t>
                      </w:r>
                      <w:r w:rsidR="007B43FC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63334" wp14:editId="351017F1">
                <wp:simplePos x="0" y="0"/>
                <wp:positionH relativeFrom="column">
                  <wp:posOffset>5057775</wp:posOffset>
                </wp:positionH>
                <wp:positionV relativeFrom="paragraph">
                  <wp:posOffset>0</wp:posOffset>
                </wp:positionV>
                <wp:extent cx="1536700" cy="342900"/>
                <wp:effectExtent l="0" t="0" r="25400" b="19050"/>
                <wp:wrapNone/>
                <wp:docPr id="111707386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5A3FD73" w14:textId="03F86BFA" w:rsidR="00D54733" w:rsidRPr="00D54733" w:rsidRDefault="00F863E7" w:rsidP="00F641D5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学習日：　　月</w:t>
                            </w:r>
                            <w:r w:rsidR="00D54733" w:rsidRPr="00D54733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54733" w:rsidRPr="00D54733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日</w:t>
                            </w:r>
                          </w:p>
                          <w:p w14:paraId="111341E4" w14:textId="77777777" w:rsidR="00D54733" w:rsidRDefault="00D54733" w:rsidP="00F641D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98.25pt;margin-top:0;width:12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" fillcolor="white [3201]" strokeweight="1pt">
                <v:stroke dashstyle="3 1"/>
                <v:textbox>
                  <w:txbxContent>
                    <w:p w14:paraId="45A3FD73" w14:textId="03F86BFA" w:rsidR="00D54733" w:rsidRPr="00D54733" w:rsidRDefault="00F863E7" w:rsidP="00F641D5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>学習日：　　月</w:t>
                      </w:r>
                      <w:r w:rsidR="00D54733" w:rsidRPr="00D54733"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 xml:space="preserve">　</w:t>
                      </w:r>
                      <w:r w:rsidR="00D54733" w:rsidRPr="00D54733"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>日</w:t>
                      </w:r>
                    </w:p>
                    <w:p w14:paraId="111341E4" w14:textId="77777777" w:rsidR="00D54733" w:rsidRDefault="00D54733" w:rsidP="00F641D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4EE24A3" w14:textId="0374A5E2" w:rsidR="007B48F4" w:rsidRDefault="007B48F4"/>
    <w:p w14:paraId="0A8512E1" w14:textId="2D0C7E4F" w:rsidR="007B48F4" w:rsidRDefault="00F863E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6E590" wp14:editId="0600F6F2">
                <wp:simplePos x="0" y="0"/>
                <wp:positionH relativeFrom="column">
                  <wp:posOffset>855345</wp:posOffset>
                </wp:positionH>
                <wp:positionV relativeFrom="paragraph">
                  <wp:posOffset>95250</wp:posOffset>
                </wp:positionV>
                <wp:extent cx="5043805" cy="448945"/>
                <wp:effectExtent l="0" t="0" r="4445" b="8255"/>
                <wp:wrapNone/>
                <wp:docPr id="17256305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AD0F7" w14:textId="32B2A5D8" w:rsidR="00D54733" w:rsidRPr="00D54733" w:rsidRDefault="00F863E7" w:rsidP="00D54733">
                            <w:pPr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年　</w:t>
                            </w:r>
                            <w:r w:rsid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組　</w:t>
                            </w:r>
                            <w:r w:rsidR="00D54733" w:rsidRP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番　　名前　　　</w:t>
                            </w:r>
                            <w:r w:rsid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D54733" w:rsidRP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35pt;margin-top:7.5pt;width:397.15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" fillcolor="white [3201]" stroked="f" strokeweight=".5pt">
                <v:textbox>
                  <w:txbxContent>
                    <w:p w14:paraId="138AD0F7" w14:textId="32B2A5D8" w:rsidR="00D54733" w:rsidRPr="00D54733" w:rsidRDefault="00F863E7" w:rsidP="00D54733">
                      <w:pPr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年　</w:t>
                      </w:r>
                      <w:r w:rsid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組　</w:t>
                      </w:r>
                      <w:r w:rsidR="00D54733" w:rsidRP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番　　名前　　　</w:t>
                      </w:r>
                      <w:r w:rsid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　　　</w:t>
                      </w:r>
                      <w:r w:rsidR="00D54733" w:rsidRP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 w:rsid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8D2159" w14:textId="716C57AF" w:rsidR="007C0579" w:rsidRDefault="007C0579" w:rsidP="00223335"/>
    <w:p w14:paraId="31BD8BE4" w14:textId="77777777" w:rsidR="00E63875" w:rsidRDefault="00E63875" w:rsidP="00E63875">
      <w:pPr>
        <w:rPr>
          <w:rFonts w:ascii="UD デジタル 教科書体 NK-B" w:eastAsia="UD デジタル 教科書体 NK-B"/>
        </w:rPr>
      </w:pPr>
    </w:p>
    <w:p w14:paraId="11F7B0E6" w14:textId="475ADC19" w:rsidR="003729C1" w:rsidRDefault="003729C1" w:rsidP="00E6387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①</w:t>
      </w:r>
      <w:r w:rsidR="00713E95">
        <w:rPr>
          <w:rFonts w:ascii="UD デジタル 教科書体 NK-B" w:eastAsia="UD デジタル 教科書体 NK-B" w:hint="eastAsia"/>
        </w:rPr>
        <w:t xml:space="preserve">　アとイ</w:t>
      </w:r>
      <w:r w:rsidR="00753BD6">
        <w:rPr>
          <w:rFonts w:ascii="UD デジタル 教科書体 NK-B" w:eastAsia="UD デジタル 教科書体 NK-B" w:hint="eastAsia"/>
        </w:rPr>
        <w:t>はそれぞれどんな感じがしますか？　また、それぞれの</w:t>
      </w:r>
      <w:r w:rsidR="00753BD6" w:rsidRPr="00912875">
        <w:rPr>
          <w:rFonts w:ascii="UD デジタル 教科書体 NK-B" w:eastAsia="UD デジタル 教科書体 NK-B" w:hint="eastAsia"/>
          <w:u w:val="wave"/>
        </w:rPr>
        <w:t>せんりつを線でつないで</w:t>
      </w:r>
      <w:r w:rsidR="00753BD6">
        <w:rPr>
          <w:rFonts w:ascii="UD デジタル 教科書体 NK-B" w:eastAsia="UD デジタル 教科書体 NK-B" w:hint="eastAsia"/>
        </w:rPr>
        <w:t>気づいたことを書きましょう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9185"/>
      </w:tblGrid>
      <w:tr w:rsidR="00CB5143" w14:paraId="52B21137" w14:textId="77777777" w:rsidTr="00E63875">
        <w:trPr>
          <w:trHeight w:val="2999"/>
        </w:trPr>
        <w:tc>
          <w:tcPr>
            <w:tcW w:w="850" w:type="dxa"/>
            <w:vAlign w:val="center"/>
          </w:tcPr>
          <w:p w14:paraId="0861538B" w14:textId="77777777" w:rsidR="00E63875" w:rsidRDefault="00E63875" w:rsidP="00E63875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4E34DFF2" w14:textId="77777777" w:rsidR="00E63875" w:rsidRDefault="00E63875" w:rsidP="00E63875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16E2C462" w14:textId="77777777" w:rsidR="00E63875" w:rsidRDefault="00E63875" w:rsidP="00E63875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4BBFD1E8" w14:textId="5D801CEE" w:rsidR="000300D2" w:rsidRDefault="00753BD6" w:rsidP="00E63875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ア</w:t>
            </w:r>
          </w:p>
          <w:p w14:paraId="10EE0AA1" w14:textId="02F570AB" w:rsidR="000300D2" w:rsidRDefault="000300D2" w:rsidP="00386A74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6E2F0AC3" w14:textId="77777777" w:rsidR="000300D2" w:rsidRDefault="000300D2" w:rsidP="00386A74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06B32EB8" w14:textId="3A4428E8" w:rsidR="000300D2" w:rsidRPr="000300D2" w:rsidRDefault="000300D2" w:rsidP="00386A74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9185" w:type="dxa"/>
          </w:tcPr>
          <w:p w14:paraId="63CCCD65" w14:textId="64DD6E3E" w:rsidR="00CB5143" w:rsidRPr="00912875" w:rsidRDefault="00753BD6" w:rsidP="00223335">
            <w:pPr>
              <w:rPr>
                <w:rFonts w:ascii="UD デジタル 教科書体 NK-B" w:eastAsia="UD デジタル 教科書体 NK-B"/>
                <w:u w:val="single"/>
              </w:rPr>
            </w:pPr>
            <w:r w:rsidRPr="00912875">
              <w:rPr>
                <w:rFonts w:ascii="UD デジタル 教科書体 NK-B" w:eastAsia="UD デジタル 教科書体 NK-B" w:hint="eastAsia"/>
                <w:u w:val="single"/>
              </w:rPr>
              <w:t>感じたこと</w:t>
            </w:r>
          </w:p>
          <w:p w14:paraId="5346F593" w14:textId="1EF8643A" w:rsidR="00753BD6" w:rsidRPr="00E63875" w:rsidRDefault="00E63875" w:rsidP="0022333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29CC41" wp14:editId="1C43E1F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2550</wp:posOffset>
                      </wp:positionV>
                      <wp:extent cx="304800" cy="190500"/>
                      <wp:effectExtent l="0" t="12700" r="25400" b="25400"/>
                      <wp:wrapNone/>
                      <wp:docPr id="1901985331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9713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5.8pt;margin-top:6.5pt;width:24pt;height: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" adj="14850" fillcolor="#4472c4 [3204]" strokecolor="#09101d [484]" strokeweight="1pt"/>
                  </w:pict>
                </mc:Fallback>
              </mc:AlternateContent>
            </w:r>
          </w:p>
          <w:p w14:paraId="6B184D14" w14:textId="77777777" w:rsidR="00753BD6" w:rsidRPr="00E63875" w:rsidRDefault="00753BD6" w:rsidP="00223335">
            <w:pPr>
              <w:rPr>
                <w:rFonts w:ascii="UD デジタル 教科書体 NK-B" w:eastAsia="UD デジタル 教科書体 NK-B"/>
              </w:rPr>
            </w:pPr>
          </w:p>
          <w:p w14:paraId="032426EB" w14:textId="546AC692" w:rsidR="00753BD6" w:rsidRPr="00912875" w:rsidRDefault="00E63875" w:rsidP="00223335">
            <w:pPr>
              <w:rPr>
                <w:rFonts w:ascii="UD デジタル 教科書体 NK-B" w:eastAsia="UD デジタル 教科書体 NK-B"/>
                <w:u w:val="single"/>
              </w:rPr>
            </w:pPr>
            <w:r w:rsidRPr="00912875">
              <w:rPr>
                <w:rFonts w:ascii="UD デジタル 教科書体 NK-B" w:eastAsia="UD デジタル 教科書体 NK-B"/>
                <w:noProof/>
                <w:u w:val="single"/>
              </w:rPr>
              <w:drawing>
                <wp:anchor distT="0" distB="0" distL="114300" distR="114300" simplePos="0" relativeHeight="251708416" behindDoc="0" locked="0" layoutInCell="1" allowOverlap="1" wp14:anchorId="779DF88D" wp14:editId="10889BC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1632</wp:posOffset>
                  </wp:positionV>
                  <wp:extent cx="5704205" cy="515620"/>
                  <wp:effectExtent l="0" t="0" r="0" b="5080"/>
                  <wp:wrapNone/>
                  <wp:docPr id="49722086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20863" name="図 49722086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04205" cy="51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BD6" w:rsidRPr="00912875">
              <w:rPr>
                <w:rFonts w:ascii="UD デジタル 教科書体 NK-B" w:eastAsia="UD デジタル 教科書体 NK-B" w:hint="eastAsia"/>
                <w:u w:val="single"/>
              </w:rPr>
              <w:t>気づいたこと</w:t>
            </w:r>
          </w:p>
          <w:p w14:paraId="4B614808" w14:textId="24D7D356" w:rsidR="00753BD6" w:rsidRPr="00E63875" w:rsidRDefault="00753BD6" w:rsidP="00223335">
            <w:pPr>
              <w:rPr>
                <w:rFonts w:ascii="UD デジタル 教科書体 NK-B" w:eastAsia="UD デジタル 教科書体 NK-B"/>
              </w:rPr>
            </w:pPr>
          </w:p>
          <w:p w14:paraId="417813D2" w14:textId="58A30441" w:rsidR="00753BD6" w:rsidRPr="00E63875" w:rsidRDefault="00753BD6" w:rsidP="00223335">
            <w:pPr>
              <w:rPr>
                <w:rFonts w:ascii="UD デジタル 教科書体 NK-B" w:eastAsia="UD デジタル 教科書体 NK-B"/>
              </w:rPr>
            </w:pPr>
          </w:p>
          <w:p w14:paraId="04617356" w14:textId="538D6F5A" w:rsidR="00CB5143" w:rsidRPr="00E63875" w:rsidRDefault="00E63875" w:rsidP="0022333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6BB80D" wp14:editId="31450C2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2230</wp:posOffset>
                      </wp:positionV>
                      <wp:extent cx="304800" cy="190500"/>
                      <wp:effectExtent l="0" t="12700" r="25400" b="25400"/>
                      <wp:wrapNone/>
                      <wp:docPr id="2062602236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548317" id="右矢印 5" o:spid="_x0000_s1026" type="#_x0000_t13" style="position:absolute;left:0;text-align:left;margin-left:6.1pt;margin-top:4.9pt;width:24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" adj="14850" fillcolor="#4472c4 [3204]" strokecolor="#09101d [484]" strokeweight="1pt"/>
                  </w:pict>
                </mc:Fallback>
              </mc:AlternateContent>
            </w:r>
          </w:p>
          <w:p w14:paraId="23140936" w14:textId="31B7C9B9" w:rsidR="00753BD6" w:rsidRPr="00E63875" w:rsidRDefault="00753BD6" w:rsidP="00223335">
            <w:pPr>
              <w:rPr>
                <w:rFonts w:ascii="UD デジタル 教科書体 NK-B" w:eastAsia="UD デジタル 教科書体 NK-B"/>
              </w:rPr>
            </w:pPr>
          </w:p>
        </w:tc>
      </w:tr>
      <w:tr w:rsidR="00E63875" w14:paraId="257AFF1D" w14:textId="77777777" w:rsidTr="00E63875">
        <w:trPr>
          <w:trHeight w:val="3047"/>
        </w:trPr>
        <w:tc>
          <w:tcPr>
            <w:tcW w:w="850" w:type="dxa"/>
            <w:vAlign w:val="center"/>
          </w:tcPr>
          <w:p w14:paraId="08A7F69F" w14:textId="77777777" w:rsidR="00E63875" w:rsidRDefault="00E63875" w:rsidP="00861CF2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2623AD08" w14:textId="25F47EA0" w:rsidR="00E63875" w:rsidRDefault="00E63875" w:rsidP="00861CF2">
            <w:pPr>
              <w:jc w:val="center"/>
              <w:rPr>
                <w:rFonts w:ascii="UD デジタル 教科書体 NK-B" w:eastAsia="UD デジタル 教科書体 NK-B" w:hint="eastAsia"/>
              </w:rPr>
            </w:pPr>
          </w:p>
          <w:p w14:paraId="2FAA7420" w14:textId="77777777" w:rsidR="00F863E7" w:rsidRDefault="00F863E7" w:rsidP="00861CF2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380E9BEA" w14:textId="1494A8FD" w:rsidR="00E63875" w:rsidRDefault="00E63875" w:rsidP="00861CF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イ</w:t>
            </w:r>
          </w:p>
          <w:p w14:paraId="23802698" w14:textId="77777777" w:rsidR="00E63875" w:rsidRDefault="00E63875" w:rsidP="00861CF2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06554CBF" w14:textId="5F55E28B" w:rsidR="00E63875" w:rsidRDefault="00E63875" w:rsidP="00861CF2">
            <w:pPr>
              <w:jc w:val="center"/>
              <w:rPr>
                <w:rFonts w:ascii="UD デジタル 教科書体 NK-B" w:eastAsia="UD デジタル 教科書体 NK-B"/>
              </w:rPr>
            </w:pPr>
          </w:p>
          <w:p w14:paraId="144B5874" w14:textId="1642EC7D" w:rsidR="00E63875" w:rsidRDefault="00E63875" w:rsidP="00861CF2">
            <w:pPr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9185" w:type="dxa"/>
          </w:tcPr>
          <w:p w14:paraId="218C9637" w14:textId="5C7A9CDF" w:rsidR="00E63875" w:rsidRPr="00912875" w:rsidRDefault="00E63875" w:rsidP="00E63875">
            <w:pPr>
              <w:rPr>
                <w:rFonts w:ascii="UD デジタル 教科書体 NK-B" w:eastAsia="UD デジタル 教科書体 NK-B"/>
                <w:u w:val="single"/>
              </w:rPr>
            </w:pPr>
            <w:r w:rsidRPr="00912875">
              <w:rPr>
                <w:rFonts w:ascii="UD デジタル 教科書体 NK-B" w:eastAsia="UD デジタル 教科書体 NK-B" w:hint="eastAsia"/>
                <w:u w:val="single"/>
              </w:rPr>
              <w:t>感じたこと</w:t>
            </w:r>
          </w:p>
          <w:p w14:paraId="296B923A" w14:textId="6BCD6575" w:rsidR="00E63875" w:rsidRDefault="00E63875" w:rsidP="00E6387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4F1CCC" wp14:editId="20C320D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0805</wp:posOffset>
                      </wp:positionV>
                      <wp:extent cx="304800" cy="190500"/>
                      <wp:effectExtent l="0" t="12700" r="25400" b="25400"/>
                      <wp:wrapNone/>
                      <wp:docPr id="2872271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6F493F" id="右矢印 5" o:spid="_x0000_s1026" type="#_x0000_t13" style="position:absolute;left:0;text-align:left;margin-left:6.1pt;margin-top:7.15pt;width:24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" adj="14850" fillcolor="#4472c4 [3204]" strokecolor="#09101d [484]" strokeweight="1pt"/>
                  </w:pict>
                </mc:Fallback>
              </mc:AlternateContent>
            </w:r>
          </w:p>
          <w:p w14:paraId="1ED5712C" w14:textId="542B95A6" w:rsidR="00E63875" w:rsidRDefault="00E63875" w:rsidP="00E63875">
            <w:pPr>
              <w:rPr>
                <w:rFonts w:ascii="UD デジタル 教科書体 NK-B" w:eastAsia="UD デジタル 教科書体 NK-B"/>
              </w:rPr>
            </w:pPr>
            <w:bookmarkStart w:id="0" w:name="_GoBack"/>
            <w:bookmarkEnd w:id="0"/>
          </w:p>
          <w:p w14:paraId="7D635E00" w14:textId="2718E8A2" w:rsidR="00E63875" w:rsidRPr="00912875" w:rsidRDefault="00FA01A0" w:rsidP="00E63875">
            <w:pPr>
              <w:rPr>
                <w:rFonts w:ascii="UD デジタル 教科書体 NK-B" w:eastAsia="UD デジタル 教科書体 NK-B"/>
                <w:u w:val="single"/>
              </w:rPr>
            </w:pPr>
            <w:r w:rsidRPr="00912875">
              <w:rPr>
                <w:rFonts w:ascii="UD デジタル 教科書体 NK-B" w:eastAsia="UD デジタル 教科書体 NK-B"/>
                <w:noProof/>
                <w:u w:val="single"/>
              </w:rPr>
              <w:drawing>
                <wp:anchor distT="0" distB="0" distL="114300" distR="114300" simplePos="0" relativeHeight="251711488" behindDoc="0" locked="0" layoutInCell="1" allowOverlap="1" wp14:anchorId="0B96132C" wp14:editId="0F486FE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34134</wp:posOffset>
                  </wp:positionV>
                  <wp:extent cx="5733701" cy="604520"/>
                  <wp:effectExtent l="0" t="0" r="0" b="5080"/>
                  <wp:wrapNone/>
                  <wp:docPr id="124123868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38686" name="図 124123868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33701" cy="6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875" w:rsidRPr="00912875">
              <w:rPr>
                <w:rFonts w:ascii="UD デジタル 教科書体 NK-B" w:eastAsia="UD デジタル 教科書体 NK-B" w:hint="eastAsia"/>
                <w:u w:val="single"/>
              </w:rPr>
              <w:t>気づいたこと</w:t>
            </w:r>
          </w:p>
          <w:p w14:paraId="207775F3" w14:textId="5C58D725" w:rsidR="00E63875" w:rsidRPr="00753BD6" w:rsidRDefault="00E63875" w:rsidP="00E63875">
            <w:pPr>
              <w:rPr>
                <w:rFonts w:ascii="UD デジタル 教科書体 NK-B" w:eastAsia="UD デジタル 教科書体 NK-B"/>
              </w:rPr>
            </w:pPr>
          </w:p>
          <w:p w14:paraId="17395231" w14:textId="0CECCD43" w:rsidR="00E63875" w:rsidRDefault="00E63875" w:rsidP="00E63875">
            <w:pPr>
              <w:rPr>
                <w:rFonts w:ascii="UD デジタル 教科書体 NK-B" w:eastAsia="UD デジタル 教科書体 NK-B"/>
              </w:rPr>
            </w:pPr>
          </w:p>
          <w:p w14:paraId="298D1C14" w14:textId="7CE0D944" w:rsidR="00E63875" w:rsidRDefault="00E63875" w:rsidP="00E6387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ED25DA" wp14:editId="67657E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9855</wp:posOffset>
                      </wp:positionV>
                      <wp:extent cx="304800" cy="190500"/>
                      <wp:effectExtent l="0" t="12700" r="25400" b="25400"/>
                      <wp:wrapNone/>
                      <wp:docPr id="184127497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86FDF2" id="右矢印 5" o:spid="_x0000_s1026" type="#_x0000_t13" style="position:absolute;left:0;text-align:left;margin-left:4.6pt;margin-top:8.65pt;width:24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" adj="14850" fillcolor="#4472c4 [3204]" strokecolor="#09101d [484]" strokeweight="1pt"/>
                  </w:pict>
                </mc:Fallback>
              </mc:AlternateContent>
            </w:r>
          </w:p>
        </w:tc>
      </w:tr>
    </w:tbl>
    <w:p w14:paraId="3D2467B3" w14:textId="4C75CEA8" w:rsidR="003729C1" w:rsidRDefault="003729C1" w:rsidP="00223335">
      <w:pPr>
        <w:rPr>
          <w:rFonts w:ascii="UD デジタル 教科書体 NK-B" w:eastAsia="UD デジタル 教科書体 NK-B"/>
        </w:rPr>
      </w:pPr>
    </w:p>
    <w:p w14:paraId="3FF665EA" w14:textId="4F0E4EE2" w:rsidR="003729C1" w:rsidRPr="003729C1" w:rsidRDefault="003729C1" w:rsidP="0022333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②　１</w:t>
      </w:r>
      <w:r w:rsidR="00E63875">
        <w:rPr>
          <w:rFonts w:ascii="UD デジタル 教科書体 NK-B" w:eastAsia="UD デジタル 教科書体 NK-B" w:hint="eastAsia"/>
        </w:rPr>
        <w:t>回</w:t>
      </w:r>
      <w:r>
        <w:rPr>
          <w:rFonts w:ascii="UD デジタル 教科書体 NK-B" w:eastAsia="UD デジタル 教科書体 NK-B" w:hint="eastAsia"/>
        </w:rPr>
        <w:t>目のイの部分と２回目のイの部分を比べて、気づいたことを書きましょう。</w:t>
      </w:r>
    </w:p>
    <w:tbl>
      <w:tblPr>
        <w:tblStyle w:val="a3"/>
        <w:tblW w:w="7371" w:type="dxa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3729C1" w14:paraId="7F7977AA" w14:textId="77777777" w:rsidTr="00344B2F">
        <w:trPr>
          <w:trHeight w:val="1576"/>
        </w:trPr>
        <w:tc>
          <w:tcPr>
            <w:tcW w:w="7371" w:type="dxa"/>
            <w:vAlign w:val="center"/>
          </w:tcPr>
          <w:p w14:paraId="19AC3BA9" w14:textId="22879E35" w:rsidR="003729C1" w:rsidRPr="00E63875" w:rsidRDefault="00F863E7" w:rsidP="00861CF2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C7FFD6" wp14:editId="0E628FB7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114935</wp:posOffset>
                      </wp:positionV>
                      <wp:extent cx="1676400" cy="861695"/>
                      <wp:effectExtent l="0" t="0" r="0" b="0"/>
                      <wp:wrapNone/>
                      <wp:docPr id="39103409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61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3A7CF9" w14:textId="77777777" w:rsidR="00344B2F" w:rsidRPr="00344B2F" w:rsidRDefault="00344B2F">
                                  <w:pPr>
                                    <w:rPr>
                                      <w:rFonts w:ascii="UD デジタル 教科書体 NK-B" w:eastAsia="UD デジタル 教科書体 NK-B"/>
                                      <w:bdr w:val="single" w:sz="4" w:space="0" w:color="auto"/>
                                    </w:rPr>
                                  </w:pPr>
                                  <w:r w:rsidRPr="00344B2F">
                                    <w:rPr>
                                      <w:rFonts w:ascii="UD デジタル 教科書体 NK-B" w:eastAsia="UD デジタル 教科書体 NK-B" w:hint="eastAsia"/>
                                      <w:bdr w:val="single" w:sz="4" w:space="0" w:color="auto"/>
                                    </w:rPr>
                                    <w:t>比べる</w:t>
                                  </w:r>
                                </w:p>
                                <w:p w14:paraId="36305E81" w14:textId="2BFF4826" w:rsidR="00344B2F" w:rsidRDefault="003729C1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3729C1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音楽を聴いて</w:t>
                                  </w:r>
                                  <w:r w:rsidR="00344B2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…</w:t>
                                  </w:r>
                                </w:p>
                                <w:p w14:paraId="7B4C8613" w14:textId="2094578A" w:rsidR="003729C1" w:rsidRPr="003729C1" w:rsidRDefault="003729C1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3729C1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楽譜（スコア）を見て</w:t>
                                  </w:r>
                                  <w:r w:rsidR="00344B2F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368.95pt;margin-top:9.05pt;width:132pt;height:6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" fillcolor="white [3201]" stroked="f" strokeweight=".5pt">
                      <v:textbox>
                        <w:txbxContent>
                          <w:p w14:paraId="4E3A7CF9" w14:textId="77777777" w:rsidR="00344B2F" w:rsidRPr="00344B2F" w:rsidRDefault="00344B2F">
                            <w:pPr>
                              <w:rPr>
                                <w:rFonts w:ascii="UD デジタル 教科書体 NK-B" w:eastAsia="UD デジタル 教科書体 NK-B"/>
                                <w:bdr w:val="single" w:sz="4" w:space="0" w:color="auto"/>
                              </w:rPr>
                            </w:pPr>
                            <w:r w:rsidRPr="00344B2F">
                              <w:rPr>
                                <w:rFonts w:ascii="UD デジタル 教科書体 NK-B" w:eastAsia="UD デジタル 教科書体 NK-B" w:hint="eastAsia"/>
                                <w:bdr w:val="single" w:sz="4" w:space="0" w:color="auto"/>
                              </w:rPr>
                              <w:t>比べる</w:t>
                            </w:r>
                          </w:p>
                          <w:p w14:paraId="36305E81" w14:textId="2BFF4826" w:rsidR="00344B2F" w:rsidRDefault="003729C1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3729C1">
                              <w:rPr>
                                <w:rFonts w:ascii="UD デジタル 教科書体 NK-B" w:eastAsia="UD デジタル 教科書体 NK-B" w:hint="eastAsia"/>
                              </w:rPr>
                              <w:t>音楽を聴いて</w:t>
                            </w:r>
                            <w:r w:rsidR="00344B2F">
                              <w:rPr>
                                <w:rFonts w:ascii="UD デジタル 教科書体 NK-B" w:eastAsia="UD デジタル 教科書体 NK-B" w:hint="eastAsia"/>
                              </w:rPr>
                              <w:t>…</w:t>
                            </w:r>
                          </w:p>
                          <w:p w14:paraId="7B4C8613" w14:textId="2094578A" w:rsidR="003729C1" w:rsidRPr="003729C1" w:rsidRDefault="003729C1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3729C1">
                              <w:rPr>
                                <w:rFonts w:ascii="UD デジタル 教科書体 NK-B" w:eastAsia="UD デジタル 教科書体 NK-B" w:hint="eastAsia"/>
                              </w:rPr>
                              <w:t>楽譜（スコア）を見て</w:t>
                            </w:r>
                            <w:r w:rsidR="00344B2F">
                              <w:rPr>
                                <w:rFonts w:ascii="UD デジタル 教科書体 NK-B" w:eastAsia="UD デジタル 教科書体 NK-B" w:hint="eastAsia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B" w:eastAsia="UD デジタル 教科書体 NK-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7B9CA7" wp14:editId="7C205833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55245</wp:posOffset>
                      </wp:positionV>
                      <wp:extent cx="1654175" cy="813435"/>
                      <wp:effectExtent l="76200" t="152400" r="22225" b="24765"/>
                      <wp:wrapNone/>
                      <wp:docPr id="786176067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400675" y="6486525"/>
                                <a:ext cx="1654175" cy="813435"/>
                              </a:xfrm>
                              <a:prstGeom prst="wedgeRoundRectCallout">
                                <a:avLst>
                                  <a:gd name="adj1" fmla="val -51639"/>
                                  <a:gd name="adj2" fmla="val -65326"/>
                                  <a:gd name="adj3" fmla="val 16667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1B026" w14:textId="77777777" w:rsidR="003729C1" w:rsidRPr="003729C1" w:rsidRDefault="003729C1" w:rsidP="003729C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30" type="#_x0000_t62" style="position:absolute;left:0;text-align:left;margin-left:368.35pt;margin-top:4.35pt;width:130.25pt;height:6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" adj="-354,-3310" filled="f" strokecolor="#09101d [484]" strokeweight="1.5pt">
                      <v:textbox>
                        <w:txbxContent>
                          <w:p w14:paraId="4EC1B026" w14:textId="77777777" w:rsidR="003729C1" w:rsidRPr="003729C1" w:rsidRDefault="003729C1" w:rsidP="003729C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75E522" w14:textId="61AAB5D4" w:rsidR="000300D2" w:rsidRPr="00E63875" w:rsidRDefault="000300D2" w:rsidP="00223335">
      <w:pPr>
        <w:rPr>
          <w:rFonts w:ascii="UD デジタル 教科書体 NK-B" w:eastAsia="UD デジタル 教科書体 NK-B"/>
        </w:rPr>
      </w:pPr>
    </w:p>
    <w:p w14:paraId="2444A959" w14:textId="26A7AD53" w:rsidR="000300D2" w:rsidRDefault="003729C1" w:rsidP="0022333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③</w:t>
      </w:r>
      <w:r w:rsidR="00C8508C">
        <w:rPr>
          <w:rFonts w:ascii="UD デジタル 教科書体 NK-B" w:eastAsia="UD デジタル 教科書体 NK-B" w:hint="eastAsia"/>
        </w:rPr>
        <w:t xml:space="preserve">　</w:t>
      </w:r>
      <w:r w:rsidR="00344B2F">
        <w:rPr>
          <w:rFonts w:ascii="UD デジタル 教科書体 NK-B" w:eastAsia="UD デジタル 教科書体 NK-B" w:hint="eastAsia"/>
        </w:rPr>
        <w:t>この曲を紹介する文を書きましょう。</w:t>
      </w:r>
    </w:p>
    <w:p w14:paraId="4CF26DFE" w14:textId="43C75A7F" w:rsidR="00344B2F" w:rsidRDefault="00344B2F" w:rsidP="0022333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518AD8" wp14:editId="0C60D79E">
                <wp:simplePos x="0" y="0"/>
                <wp:positionH relativeFrom="column">
                  <wp:posOffset>114300</wp:posOffset>
                </wp:positionH>
                <wp:positionV relativeFrom="paragraph">
                  <wp:posOffset>5080</wp:posOffset>
                </wp:positionV>
                <wp:extent cx="6595745" cy="2305050"/>
                <wp:effectExtent l="0" t="0" r="14605" b="19050"/>
                <wp:wrapNone/>
                <wp:docPr id="54263678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745" cy="2305050"/>
                          <a:chOff x="173331" y="4040782"/>
                          <a:chExt cx="6289270" cy="2926080"/>
                        </a:xfrm>
                      </wpg:grpSpPr>
                      <wps:wsp>
                        <wps:cNvPr id="1923366352" name="角丸四角形 15"/>
                        <wps:cNvSpPr/>
                        <wps:spPr>
                          <a:xfrm>
                            <a:off x="173331" y="4040782"/>
                            <a:ext cx="6289270" cy="2926080"/>
                          </a:xfrm>
                          <a:prstGeom prst="roundRect">
                            <a:avLst>
                              <a:gd name="adj" fmla="val 237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503431" name="テキスト ボックス 6"/>
                        <wps:cNvSpPr txBox="1"/>
                        <wps:spPr>
                          <a:xfrm>
                            <a:off x="484046" y="4256854"/>
                            <a:ext cx="5735486" cy="2302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AC6B2" w14:textId="6E8F28EE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</w:t>
                              </w:r>
                            </w:p>
                            <w:p w14:paraId="03954D2B" w14:textId="47598505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</w:t>
                              </w:r>
                            </w:p>
                            <w:p w14:paraId="11BE2E6F" w14:textId="6A151F2A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</w:t>
                              </w:r>
                            </w:p>
                            <w:p w14:paraId="48081A90" w14:textId="28D04F45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</w:t>
                              </w:r>
                            </w:p>
                            <w:p w14:paraId="79EFCFAA" w14:textId="4144479E" w:rsidR="00386A74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</w:t>
                              </w:r>
                            </w:p>
                            <w:p w14:paraId="7A34C72D" w14:textId="77777777" w:rsidR="00713E95" w:rsidRDefault="00713E95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42E8B774" w14:textId="77777777" w:rsidR="00713E95" w:rsidRDefault="00713E95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51443E0E" w14:textId="77777777" w:rsidR="00713E95" w:rsidRDefault="00713E95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1B7D1B68" w14:textId="77777777" w:rsidR="00713E95" w:rsidRDefault="00713E95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42953D06" w14:textId="77777777" w:rsidR="00713E95" w:rsidRDefault="00713E95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6F721120" w14:textId="77777777" w:rsidR="00713E95" w:rsidRPr="0035211C" w:rsidRDefault="00713E95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7FFEA64A" w14:textId="0BEE4C5C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5D8B27D4" w14:textId="737C4785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1" style="position:absolute;left:0;text-align:left;margin-left:9pt;margin-top:.4pt;width:519.35pt;height:181.5pt;z-index:251697152;mso-width-relative:margin;mso-height-relative:margin" coordorigin="1733,40407" coordsize="6289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">
                <v:roundrect id="角丸四角形 15" o:spid="_x0000_s1032" style="position:absolute;left:1733;top:40407;width:62893;height:29261;visibility:visible;mso-wrap-style:square;v-text-anchor:middle" arcsize="155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Cd8cA&#10;AADjAAAADwAAAGRycy9kb3ducmV2LnhtbERPX2vCMBB/H+w7hBv4NtO1WtbOKE4QlCFsbh/gaM6m&#10;rLmUJNP67c1gsMf7/b/FarS9OJMPnWMFT9MMBHHjdMetgq/P7eMziBCRNfaOScGVAqyW93cLrLW7&#10;8Aedj7EVKYRDjQpMjEMtZWgMWQxTNxAn7uS8xZhO30rt8ZLCbS/zLCulxY5Tg8GBNoaa7+OPVbCX&#10;1927r/aH+dvrab2dmWrgrlJq8jCuX0BEGuO/+M+902l+lRdFWRbzHH5/SgD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wnfHAAAA4wAAAA8AAAAAAAAAAAAAAAAAmAIAAGRy&#10;cy9kb3ducmV2LnhtbFBLBQYAAAAABAAEAPUAAACMAwAAAAA=&#10;" filled="f" strokecolor="#1f3763 [1604]" strokeweight="1pt">
                  <v:stroke joinstyle="miter"/>
                </v:roundrect>
                <v:shape id="テキスト ボックス 6" o:spid="_x0000_s1033" type="#_x0000_t202" style="position:absolute;left:4840;top:42568;width:57355;height:2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qWswA&#10;AADjAAAADwAAAGRycy9kb3ducmV2LnhtbESPQUvDQBSE7wX/w/IEL2I36VpbYrdFxKp4s9GW3h7Z&#10;ZxLMvg3ZNYn/visIPQ4z8w2z2oy2ET11vnasIZ0mIIgLZ2ouNXzk25slCB+QDTaOScMvedisLyYr&#10;zIwb+J36XShFhLDPUEMVQptJ6YuKLPqpa4mj9+U6iyHKrpSmwyHCbSNnSXInLdYcFyps6bGi4nv3&#10;YzUcr8vDmx+fPwc1V+3TS58v9ibX+upyfLgHEWgM5/B/+9VomKVqMU/UrUrh71P8A3J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bKqWswAAADjAAAADwAAAAAAAAAAAAAAAACY&#10;AgAAZHJzL2Rvd25yZXYueG1sUEsFBgAAAAAEAAQA9QAAAJEDAAAAAA==&#10;" fillcolor="white [3201]" stroked="f" strokeweight=".5pt">
                  <v:textbox>
                    <w:txbxContent>
                      <w:p w14:paraId="05AAC6B2" w14:textId="6E8F28EE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</w:t>
                        </w:r>
                      </w:p>
                      <w:p w14:paraId="03954D2B" w14:textId="47598505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</w:t>
                        </w:r>
                      </w:p>
                      <w:p w14:paraId="11BE2E6F" w14:textId="6A151F2A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</w:t>
                        </w:r>
                      </w:p>
                      <w:p w14:paraId="48081A90" w14:textId="28D04F45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</w:t>
                        </w:r>
                      </w:p>
                      <w:p w14:paraId="79EFCFAA" w14:textId="4144479E" w:rsidR="00386A74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</w:t>
                        </w:r>
                      </w:p>
                      <w:p w14:paraId="7A34C72D" w14:textId="77777777" w:rsidR="00713E95" w:rsidRDefault="00713E95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42E8B774" w14:textId="77777777" w:rsidR="00713E95" w:rsidRDefault="00713E95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51443E0E" w14:textId="77777777" w:rsidR="00713E95" w:rsidRDefault="00713E95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1B7D1B68" w14:textId="77777777" w:rsidR="00713E95" w:rsidRDefault="00713E95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42953D06" w14:textId="77777777" w:rsidR="00713E95" w:rsidRDefault="00713E95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6F721120" w14:textId="77777777" w:rsidR="00713E95" w:rsidRPr="0035211C" w:rsidRDefault="00713E95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7FFEA64A" w14:textId="0BEE4C5C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5D8B27D4" w14:textId="737C4785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B5B514" w14:textId="3B14A88B" w:rsidR="000300D2" w:rsidRDefault="000300D2" w:rsidP="00223335">
      <w:pPr>
        <w:rPr>
          <w:rFonts w:ascii="UD デジタル 教科書体 NK-B" w:eastAsia="UD デジタル 教科書体 NK-B"/>
        </w:rPr>
      </w:pPr>
    </w:p>
    <w:p w14:paraId="39DCC2F4" w14:textId="4B656ECC" w:rsidR="000300D2" w:rsidRDefault="000300D2" w:rsidP="00223335">
      <w:pPr>
        <w:rPr>
          <w:rFonts w:ascii="UD デジタル 教科書体 NK-B" w:eastAsia="UD デジタル 教科書体 NK-B"/>
        </w:rPr>
      </w:pPr>
    </w:p>
    <w:p w14:paraId="77E1A56C" w14:textId="5E2C8428" w:rsidR="000300D2" w:rsidRDefault="000300D2" w:rsidP="00223335">
      <w:pPr>
        <w:rPr>
          <w:rFonts w:ascii="UD デジタル 教科書体 NK-B" w:eastAsia="UD デジタル 教科書体 NK-B"/>
        </w:rPr>
      </w:pPr>
    </w:p>
    <w:p w14:paraId="1CA46F51" w14:textId="3E63008F" w:rsidR="000300D2" w:rsidRPr="003729C1" w:rsidRDefault="000300D2" w:rsidP="00223335">
      <w:pPr>
        <w:rPr>
          <w:rFonts w:ascii="UD デジタル 教科書体 NK-B" w:eastAsia="UD デジタル 教科書体 NK-B"/>
        </w:rPr>
      </w:pPr>
    </w:p>
    <w:p w14:paraId="56A2B91D" w14:textId="70C55AA5" w:rsidR="000300D2" w:rsidRDefault="000300D2" w:rsidP="00223335">
      <w:pPr>
        <w:rPr>
          <w:rFonts w:ascii="UD デジタル 教科書体 NK-B" w:eastAsia="UD デジタル 教科書体 NK-B"/>
        </w:rPr>
      </w:pPr>
    </w:p>
    <w:p w14:paraId="316E6DE3" w14:textId="264BC497" w:rsidR="000300D2" w:rsidRDefault="000300D2" w:rsidP="00223335">
      <w:pPr>
        <w:rPr>
          <w:rFonts w:ascii="UD デジタル 教科書体 NK-B" w:eastAsia="UD デジタル 教科書体 NK-B"/>
        </w:rPr>
      </w:pPr>
    </w:p>
    <w:p w14:paraId="17BE8E57" w14:textId="6EC4D15F" w:rsidR="000300D2" w:rsidRDefault="000300D2" w:rsidP="00223335">
      <w:pPr>
        <w:rPr>
          <w:rFonts w:ascii="UD デジタル 教科書体 NK-B" w:eastAsia="UD デジタル 教科書体 NK-B"/>
        </w:rPr>
      </w:pPr>
    </w:p>
    <w:p w14:paraId="0D1E84F5" w14:textId="483AC084" w:rsidR="000300D2" w:rsidRDefault="000300D2" w:rsidP="00223335">
      <w:pPr>
        <w:rPr>
          <w:rFonts w:ascii="UD デジタル 教科書体 NK-B" w:eastAsia="UD デジタル 教科書体 NK-B"/>
        </w:rPr>
      </w:pPr>
    </w:p>
    <w:p w14:paraId="24B0B640" w14:textId="77777777" w:rsidR="00344B2F" w:rsidRDefault="00344B2F" w:rsidP="00223335">
      <w:pPr>
        <w:rPr>
          <w:rFonts w:ascii="UD デジタル 教科書体 NK-B" w:eastAsia="UD デジタル 教科書体 NK-B"/>
        </w:rPr>
      </w:pPr>
    </w:p>
    <w:sectPr w:rsidR="00344B2F" w:rsidSect="007D5A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71E"/>
    <w:multiLevelType w:val="hybridMultilevel"/>
    <w:tmpl w:val="395E42A8"/>
    <w:lvl w:ilvl="0" w:tplc="00365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F4"/>
    <w:rsid w:val="000300D2"/>
    <w:rsid w:val="00037FDE"/>
    <w:rsid w:val="001402C4"/>
    <w:rsid w:val="00223335"/>
    <w:rsid w:val="00226274"/>
    <w:rsid w:val="00344B2F"/>
    <w:rsid w:val="003729C1"/>
    <w:rsid w:val="003860EB"/>
    <w:rsid w:val="00386A74"/>
    <w:rsid w:val="004E3763"/>
    <w:rsid w:val="004F65D5"/>
    <w:rsid w:val="00501173"/>
    <w:rsid w:val="0063494E"/>
    <w:rsid w:val="00713E95"/>
    <w:rsid w:val="00753BD6"/>
    <w:rsid w:val="007B43FC"/>
    <w:rsid w:val="007B48F4"/>
    <w:rsid w:val="007C0579"/>
    <w:rsid w:val="007D4EAB"/>
    <w:rsid w:val="007D5ACB"/>
    <w:rsid w:val="00814DDB"/>
    <w:rsid w:val="00834CCB"/>
    <w:rsid w:val="00840824"/>
    <w:rsid w:val="00857ADF"/>
    <w:rsid w:val="00861CF2"/>
    <w:rsid w:val="00912875"/>
    <w:rsid w:val="00943FB2"/>
    <w:rsid w:val="00976377"/>
    <w:rsid w:val="00A04390"/>
    <w:rsid w:val="00A231BF"/>
    <w:rsid w:val="00AB3153"/>
    <w:rsid w:val="00B51F96"/>
    <w:rsid w:val="00C8508C"/>
    <w:rsid w:val="00CA70B3"/>
    <w:rsid w:val="00CB5143"/>
    <w:rsid w:val="00CD3247"/>
    <w:rsid w:val="00D4113F"/>
    <w:rsid w:val="00D54733"/>
    <w:rsid w:val="00E63875"/>
    <w:rsid w:val="00E801AC"/>
    <w:rsid w:val="00EC2DB0"/>
    <w:rsid w:val="00F641D5"/>
    <w:rsid w:val="00F863E7"/>
    <w:rsid w:val="00FA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717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386A7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74"/>
    <w:pPr>
      <w:ind w:leftChars="400" w:left="840"/>
    </w:pPr>
    <w:rPr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386A7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74"/>
    <w:pPr>
      <w:ind w:leftChars="400" w:left="840"/>
    </w:pPr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F8F6-6F49-403A-99BD-E8D48D0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2:55:00Z</dcterms:created>
  <dcterms:modified xsi:type="dcterms:W3CDTF">2025-09-09T02:56:00Z</dcterms:modified>
</cp:coreProperties>
</file>